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B6" w:rsidRPr="00B8278F" w:rsidRDefault="006F745C" w:rsidP="00B8278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661.5pt">
            <v:imagedata r:id="rId8" o:title="Сканировать1-1"/>
          </v:shape>
        </w:pict>
      </w:r>
      <w:r w:rsidR="00B8278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B827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="00A711B6" w:rsidRPr="00A711B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A711B6" w:rsidRPr="00A711B6" w:rsidRDefault="00A711B6" w:rsidP="00A711B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- локальный  нормативный акт  муниципального  бюджетного учреждения 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ой школы олимпийского резерва № 3 комитета молодёжной политики, физической культуры и спорта Администрации города Иванова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 (далее – М</w:t>
      </w:r>
      <w:r>
        <w:rPr>
          <w:rFonts w:ascii="Times New Roman" w:eastAsia="Times New Roman" w:hAnsi="Times New Roman" w:cs="Times New Roman"/>
          <w:sz w:val="24"/>
          <w:szCs w:val="24"/>
        </w:rPr>
        <w:t>БУ СШОР № 3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), регламентирующий прием и зачисление лиц для прохождения спортивной подготовки, а так же порядок формирования</w:t>
      </w:r>
      <w:r w:rsidR="00727345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D8318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831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"Спортивно-оздоровительной работе по развитию физической культуры и спорта среди различных групп населения" </w:t>
      </w:r>
      <w:r w:rsidR="00D83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F39">
        <w:rPr>
          <w:rFonts w:ascii="Times New Roman" w:eastAsia="Times New Roman" w:hAnsi="Times New Roman" w:cs="Times New Roman"/>
          <w:sz w:val="24"/>
          <w:szCs w:val="24"/>
        </w:rPr>
        <w:t>, порядок отчисления</w:t>
      </w:r>
      <w:r w:rsidR="006941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318A">
        <w:rPr>
          <w:rFonts w:ascii="Times New Roman" w:eastAsia="Times New Roman" w:hAnsi="Times New Roman" w:cs="Times New Roman"/>
          <w:sz w:val="24"/>
          <w:szCs w:val="24"/>
        </w:rPr>
        <w:t>перевод</w:t>
      </w:r>
      <w:r w:rsidR="00577F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9417D">
        <w:rPr>
          <w:rFonts w:ascii="Times New Roman" w:eastAsia="Times New Roman" w:hAnsi="Times New Roman" w:cs="Times New Roman"/>
          <w:sz w:val="24"/>
          <w:szCs w:val="24"/>
        </w:rPr>
        <w:t xml:space="preserve"> и восстановления 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 спортсменов</w:t>
      </w:r>
      <w:r w:rsidR="00577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1.2. Положение разработано на основании:</w:t>
      </w:r>
    </w:p>
    <w:p w:rsidR="00A711B6" w:rsidRPr="00A711B6" w:rsidRDefault="00A711B6" w:rsidP="00A711B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Федерального Закона от 04.12.2007 № 329-ФЗ «О физической культуре и спорте в Российской Федерации»;</w:t>
      </w:r>
    </w:p>
    <w:p w:rsidR="00A711B6" w:rsidRDefault="00A711B6" w:rsidP="00A711B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Федеральных стандартов спортивной подготовки по видам спорта: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, футбол,</w:t>
      </w:r>
      <w:r w:rsidR="00620BFF">
        <w:rPr>
          <w:rFonts w:ascii="Times New Roman" w:eastAsia="Times New Roman" w:hAnsi="Times New Roman" w:cs="Times New Roman"/>
          <w:sz w:val="24"/>
          <w:szCs w:val="24"/>
        </w:rPr>
        <w:t xml:space="preserve"> баскетбол, хоккей, регби;</w:t>
      </w:r>
    </w:p>
    <w:p w:rsidR="00A711B6" w:rsidRPr="00A711B6" w:rsidRDefault="00A711B6" w:rsidP="00A711B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рекомендаций по организации спортивной подготовки в РФ от 12.05.2014 года; </w:t>
      </w:r>
    </w:p>
    <w:p w:rsidR="00A711B6" w:rsidRPr="00A711B6" w:rsidRDefault="00A711B6" w:rsidP="00A711B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Устава  М</w:t>
      </w:r>
      <w:r w:rsidR="00620BFF">
        <w:rPr>
          <w:rFonts w:ascii="Times New Roman" w:eastAsia="Times New Roman" w:hAnsi="Times New Roman" w:cs="Times New Roman"/>
          <w:sz w:val="24"/>
          <w:szCs w:val="24"/>
        </w:rPr>
        <w:t>БУ СШОР  №3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11B6" w:rsidRPr="00A711B6" w:rsidRDefault="00A711B6" w:rsidP="00A711B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каза  Министерства спорта  РФ № 645  от 16 августа 2013 г.  "Об утверждении Порядка приема лиц в физкультурно-спортивные организации,  созданные  в Российской Федерации и осуществляющие спортивную подготовку»;</w:t>
      </w:r>
    </w:p>
    <w:p w:rsidR="00A711B6" w:rsidRDefault="00AA7A1B" w:rsidP="00A711B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инистерства спорта  РФ 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№ 1125 от 27.12.2013 г. «Об утверждении особенностей организации и осуществлении образовательной, тренировочной и методической деятельности в области физической культуры и спорта»;</w:t>
      </w:r>
    </w:p>
    <w:p w:rsidR="00620BFF" w:rsidRPr="00A711B6" w:rsidRDefault="00AA7A1B" w:rsidP="00A711B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 города Иванова № 1715 от 19.12.2018г."Об утверждении административного регламента предоставления муниципальной услуги"Зачисление лиц в учреждения, реализующие программы спортивной подготовки по видам спорта".</w:t>
      </w:r>
    </w:p>
    <w:p w:rsidR="00A711B6" w:rsidRPr="00A711B6" w:rsidRDefault="00A711B6" w:rsidP="00A711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1.3. Целью Положения является создание условий в учреждении для организации спортивной подготовки. </w:t>
      </w:r>
    </w:p>
    <w:p w:rsidR="00A711B6" w:rsidRPr="00A711B6" w:rsidRDefault="00A711B6" w:rsidP="00A711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1.4. Прием  в М</w:t>
      </w:r>
      <w:r w:rsidR="00AA7A1B">
        <w:rPr>
          <w:rFonts w:ascii="Times New Roman" w:eastAsia="Times New Roman" w:hAnsi="Times New Roman" w:cs="Times New Roman"/>
          <w:sz w:val="24"/>
          <w:szCs w:val="24"/>
        </w:rPr>
        <w:t>БУ СШОР № 3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 проводится  на  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ограммы спортивной подготовки  по видам спорта: </w:t>
      </w:r>
      <w:r w:rsidR="00AA7A1B">
        <w:rPr>
          <w:rFonts w:ascii="Times New Roman" w:eastAsia="Times New Roman" w:hAnsi="Times New Roman" w:cs="Times New Roman"/>
          <w:sz w:val="24"/>
          <w:szCs w:val="24"/>
        </w:rPr>
        <w:t>волейбол, ф</w:t>
      </w:r>
      <w:r w:rsidR="00930EE5">
        <w:rPr>
          <w:rFonts w:ascii="Times New Roman" w:eastAsia="Times New Roman" w:hAnsi="Times New Roman" w:cs="Times New Roman"/>
          <w:sz w:val="24"/>
          <w:szCs w:val="24"/>
        </w:rPr>
        <w:t xml:space="preserve">утбол, баскетбол, хоккей, регби и в группы по </w:t>
      </w:r>
      <w:r w:rsidR="00930E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"Спортивно-оздоровительной работе по развитию физической культуры и спорта среди различных групп населения".</w:t>
      </w:r>
    </w:p>
    <w:p w:rsidR="00A711B6" w:rsidRPr="00A711B6" w:rsidRDefault="00AA7A1B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. В  М</w:t>
      </w:r>
      <w:r>
        <w:rPr>
          <w:rFonts w:ascii="Times New Roman" w:eastAsia="Times New Roman" w:hAnsi="Times New Roman" w:cs="Times New Roman"/>
          <w:sz w:val="24"/>
          <w:szCs w:val="24"/>
        </w:rPr>
        <w:t>БУ СШОР № 3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 прием поступающих осуществляется при наличии свободных мест, независимо от расовой принадлежности, национальности, языка, происхождения, социального положения, места жительства, отношения к религии, убеждений, принадлежности к общественным организациям.</w:t>
      </w:r>
    </w:p>
    <w:p w:rsidR="00A711B6" w:rsidRPr="00A711B6" w:rsidRDefault="00AA7A1B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6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Минимальный возраст для </w:t>
      </w:r>
      <w:r w:rsidR="00E637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числения лиц на  спортивную подготовку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637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лейбол</w:t>
      </w:r>
      <w:r w:rsidR="00E637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футбол</w:t>
      </w:r>
      <w:r w:rsidR="00E637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баскетбол</w:t>
      </w:r>
      <w:r w:rsidR="00E637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, хоккею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регби 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 этапах начальной подготовки, тренировочном этапе установлен Федеральными стандартами спортивной подготовки для каждого вида спорта. 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 В М</w:t>
      </w:r>
      <w:r w:rsidR="00E637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У СШОР № 3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 этап начальной подготовки по результатам тестирования по требованиям ФССП могут быть зачислены поступающие:</w:t>
      </w:r>
    </w:p>
    <w:p w:rsidR="00A711B6" w:rsidRPr="00A711B6" w:rsidRDefault="00A711B6" w:rsidP="00A711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занятий по виду спорта «</w:t>
      </w:r>
      <w:r w:rsidR="00E637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олейбол» с 9 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ет,</w:t>
      </w:r>
    </w:p>
    <w:p w:rsidR="00A711B6" w:rsidRPr="00A711B6" w:rsidRDefault="00A711B6" w:rsidP="00A711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для занятий по виду спорта «</w:t>
      </w:r>
      <w:r w:rsidR="00E637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аскетбол</w:t>
      </w:r>
      <w:r w:rsidR="005B49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 с 8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т,</w:t>
      </w:r>
    </w:p>
    <w:p w:rsidR="00A711B6" w:rsidRPr="00A711B6" w:rsidRDefault="00A711B6" w:rsidP="00A711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занятий по виду спорта «</w:t>
      </w:r>
      <w:r w:rsidR="005B49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утбол» с 9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т,</w:t>
      </w:r>
    </w:p>
    <w:p w:rsidR="00A711B6" w:rsidRPr="005B49BA" w:rsidRDefault="00A711B6" w:rsidP="00A711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занятий по виду спорта «</w:t>
      </w:r>
      <w:r w:rsidR="005B49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оккей» с 9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т</w:t>
      </w:r>
      <w:r w:rsidR="005B49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5B49BA" w:rsidRPr="005B49BA" w:rsidRDefault="005B49BA" w:rsidP="00A711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занятий по виду спорта 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гби» с 9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т</w:t>
      </w:r>
      <w:r w:rsidR="008C50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A711B6" w:rsidRDefault="005B49BA" w:rsidP="008C50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У СШОР №3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 тренировочный этап (этап спортивной специализации)  могут быть зачислены или переведены лица, являющиеся занимающимися 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У СШОР №3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других физкультурно-спортивных организаций по результатам тестирования по требованиям ФССП и разрядных требований программ спортивной подготовки по соответствующему виду спорта: </w:t>
      </w:r>
    </w:p>
    <w:p w:rsidR="005B49BA" w:rsidRPr="00A711B6" w:rsidRDefault="005B49BA" w:rsidP="005B49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занятий по виду спорта 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олейбол» с 12 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ет,</w:t>
      </w:r>
    </w:p>
    <w:p w:rsidR="005B49BA" w:rsidRPr="00A711B6" w:rsidRDefault="005B49BA" w:rsidP="005B49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занятий по виду спорта 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баскетбол» с 11 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ет,</w:t>
      </w:r>
    </w:p>
    <w:p w:rsidR="005B49BA" w:rsidRPr="00A711B6" w:rsidRDefault="005B49BA" w:rsidP="005B49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занятий по виду спорта 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утбол» с 12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т,</w:t>
      </w:r>
    </w:p>
    <w:p w:rsidR="005B49BA" w:rsidRPr="005B49BA" w:rsidRDefault="005B49BA" w:rsidP="005B49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занятий по виду спорта 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оккей» с 10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5B49BA" w:rsidRPr="005B49BA" w:rsidRDefault="005B49BA" w:rsidP="005B49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занятий по виду спорта 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гби» с 11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т</w:t>
      </w:r>
      <w:r w:rsidR="008C50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B49BA" w:rsidRPr="00A711B6" w:rsidRDefault="005B49BA" w:rsidP="005B49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 В М</w:t>
      </w:r>
      <w:r w:rsidR="005B49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БУ СШОР №3 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этап совершенствования спортивного мастерства могут быть зачислены или переведены лица, являющиеся занимающимися М</w:t>
      </w:r>
      <w:r w:rsidR="005B49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У СШОР №3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других физкультурно-спортивных организаций, выполнившие тесты ФССП </w:t>
      </w:r>
      <w:r w:rsidR="008F7605"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 разрядных требований программ спортивной подготовки по соответствующему виду</w:t>
      </w:r>
      <w:r w:rsidR="008F76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порта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8C50C7" w:rsidRPr="00A711B6" w:rsidRDefault="008C50C7" w:rsidP="008C50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занятий по виду спорта 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олейбол» с 14 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ет,</w:t>
      </w:r>
    </w:p>
    <w:p w:rsidR="008C50C7" w:rsidRPr="00A711B6" w:rsidRDefault="008C50C7" w:rsidP="008C50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занятий по виду спорта 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баскетбол» с 14 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ет,</w:t>
      </w:r>
    </w:p>
    <w:p w:rsidR="008C50C7" w:rsidRPr="00A711B6" w:rsidRDefault="008C50C7" w:rsidP="008C50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занятий по виду спорта 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утбол» с 16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т,</w:t>
      </w:r>
    </w:p>
    <w:p w:rsidR="008C50C7" w:rsidRPr="005B49BA" w:rsidRDefault="008C50C7" w:rsidP="008C50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занятий по виду спорта 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оккей» с 13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8C50C7" w:rsidRPr="008C50C7" w:rsidRDefault="008C50C7" w:rsidP="008C50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занятий по виду спорта 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гби» с 15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8C50C7" w:rsidRPr="005B49BA" w:rsidRDefault="008C50C7" w:rsidP="008C50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1B6" w:rsidRPr="00A711B6" w:rsidRDefault="008C50C7" w:rsidP="008C50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7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МБУ СШОР №3 в группы по "Спортивно-оздоровительной работе по развитию физической культуры и спорта среди различных групп населения"</w:t>
      </w:r>
      <w:r w:rsidR="004F7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гут быть приняты лица в возрасте от 6 до 17 лет.</w:t>
      </w:r>
      <w:r w:rsidR="00930EE5" w:rsidRPr="00286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EE5">
        <w:rPr>
          <w:rFonts w:ascii="Times New Roman" w:eastAsia="Times New Roman" w:hAnsi="Times New Roman" w:cs="Times New Roman"/>
          <w:sz w:val="24"/>
          <w:szCs w:val="24"/>
        </w:rPr>
        <w:t xml:space="preserve">Лица, поступающие в группы </w:t>
      </w:r>
      <w:r w:rsidR="00930E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"Спортивно-оздоровительной работе по развитию физической культуры и спорта среди различных групп населения" тестирование не проходят.</w:t>
      </w:r>
    </w:p>
    <w:p w:rsidR="00A711B6" w:rsidRPr="00A711B6" w:rsidRDefault="00A711B6" w:rsidP="008C5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     </w:t>
      </w:r>
    </w:p>
    <w:p w:rsidR="00A711B6" w:rsidRPr="00A711B6" w:rsidRDefault="00A711B6" w:rsidP="00A71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. ПОРЯДОК ПРИЕМА.</w:t>
      </w:r>
    </w:p>
    <w:p w:rsidR="00A711B6" w:rsidRPr="00A711B6" w:rsidRDefault="00A711B6" w:rsidP="00A7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 Прием поступающих на этапы спортивной подготовки по программам спортивной подготовки осуществляется на основании результатов 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индивидуального отбора, который заключается в выявлении у поступающих физических способностей и (или) двигательных умений, необходимых для освоения соответствующих программ.</w:t>
      </w:r>
    </w:p>
    <w:p w:rsidR="002843A2" w:rsidRPr="00A711B6" w:rsidRDefault="00A711B6" w:rsidP="00284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2.  Для проведения индивидуального отбора 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F7DE0">
        <w:rPr>
          <w:rFonts w:ascii="Times New Roman" w:eastAsia="Times New Roman" w:hAnsi="Times New Roman" w:cs="Times New Roman"/>
          <w:sz w:val="24"/>
          <w:szCs w:val="24"/>
        </w:rPr>
        <w:t>БУ СШОР № 3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оводит 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="004F7DE0">
        <w:rPr>
          <w:rFonts w:ascii="Times New Roman" w:eastAsia="Times New Roman" w:hAnsi="Times New Roman" w:cs="Times New Roman"/>
          <w:sz w:val="24"/>
          <w:szCs w:val="24"/>
        </w:rPr>
        <w:t xml:space="preserve"> по нормативам общей физической и специальной физической подготовки.</w:t>
      </w:r>
      <w:r w:rsidR="002843A2">
        <w:rPr>
          <w:rFonts w:ascii="Times New Roman" w:eastAsia="Times New Roman" w:hAnsi="Times New Roman" w:cs="Times New Roman"/>
          <w:sz w:val="24"/>
          <w:szCs w:val="24"/>
        </w:rPr>
        <w:t xml:space="preserve"> Нормативы установлены </w:t>
      </w:r>
      <w:r w:rsidR="002843A2"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едеральными стандартами спортивной подготовки для каждого вида спорта. 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2.3.  Не позднее, чем за месяц до начала приема документов, М</w:t>
      </w:r>
      <w:r w:rsidR="004F7DE0">
        <w:rPr>
          <w:rFonts w:ascii="Times New Roman" w:eastAsia="Times New Roman" w:hAnsi="Times New Roman" w:cs="Times New Roman"/>
          <w:sz w:val="24"/>
          <w:szCs w:val="24"/>
        </w:rPr>
        <w:t>БУ СШОР №3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 на  информационном стенде и официальном сайте </w:t>
      </w:r>
      <w:r w:rsidR="005D659A">
        <w:rPr>
          <w:rFonts w:ascii="Times New Roman" w:eastAsia="Times New Roman" w:hAnsi="Times New Roman" w:cs="Times New Roman"/>
          <w:sz w:val="24"/>
          <w:szCs w:val="24"/>
        </w:rPr>
        <w:t xml:space="preserve">размещает следующую информацию 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 с целью ознакомления с ними поступающих, а также законных представителей несовершеннолетних поступающих: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- локальные нормативные акты, регламентирующие реализацию программ спортивной подготовки;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-  расписание работы приемной </w:t>
      </w:r>
      <w:r w:rsidR="004F7DE0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-  количество мест по каждой реализуемой в М</w:t>
      </w:r>
      <w:r w:rsidR="004F7DE0">
        <w:rPr>
          <w:rFonts w:ascii="Times New Roman" w:eastAsia="Times New Roman" w:hAnsi="Times New Roman" w:cs="Times New Roman"/>
          <w:sz w:val="24"/>
          <w:szCs w:val="24"/>
        </w:rPr>
        <w:t>БУ СШОР №3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 программе;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-  сроки приема документов, необходимых для зачисления в М</w:t>
      </w:r>
      <w:r w:rsidR="004F7DE0">
        <w:rPr>
          <w:rFonts w:ascii="Times New Roman" w:eastAsia="Times New Roman" w:hAnsi="Times New Roman" w:cs="Times New Roman"/>
          <w:sz w:val="24"/>
          <w:szCs w:val="24"/>
        </w:rPr>
        <w:t>БУ СШОР №3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- требования, предъявляемые к уровню физических (двигательных) способностей;</w:t>
      </w:r>
    </w:p>
    <w:p w:rsidR="00A711B6" w:rsidRPr="00A711B6" w:rsidRDefault="00A711B6" w:rsidP="00A711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сроки зачисления в М</w:t>
      </w:r>
      <w:r w:rsidR="00137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 СШОР № 3</w:t>
      </w:r>
      <w:r w:rsidRPr="00A7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711B6" w:rsidRPr="00A711B6" w:rsidRDefault="00A711B6" w:rsidP="00A711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 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2.4. Количество поступающих, принимаемых в </w:t>
      </w:r>
      <w:r w:rsidRPr="00A7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</w:t>
      </w:r>
      <w:r w:rsidR="00137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 СШОР №3</w:t>
      </w:r>
      <w:r w:rsidR="005D65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определяется У</w:t>
      </w: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редителем в соответствии с муниципальным  заданием на оказание муниципальных  услуг.</w:t>
      </w:r>
    </w:p>
    <w:p w:rsidR="00A711B6" w:rsidRPr="00A711B6" w:rsidRDefault="00A711B6" w:rsidP="00A71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b/>
          <w:bCs/>
          <w:sz w:val="24"/>
          <w:szCs w:val="24"/>
        </w:rPr>
        <w:t>3. ПРИЕМНАЯ КОМИССИЯ.</w:t>
      </w:r>
    </w:p>
    <w:p w:rsidR="00A711B6" w:rsidRPr="00A711B6" w:rsidRDefault="00A711B6" w:rsidP="00A71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97C14" w:rsidRDefault="00A711B6" w:rsidP="00A711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3.1.  В целях организации приема и проведения индивидуального отбора поступающих в М</w:t>
      </w:r>
      <w:r w:rsidR="00B97C14">
        <w:rPr>
          <w:rFonts w:ascii="Times New Roman" w:eastAsia="Times New Roman" w:hAnsi="Times New Roman" w:cs="Times New Roman"/>
          <w:sz w:val="24"/>
          <w:szCs w:val="24"/>
        </w:rPr>
        <w:t>БУ СШОР №3</w:t>
      </w:r>
      <w:r w:rsidR="005D659A">
        <w:rPr>
          <w:rFonts w:ascii="Times New Roman" w:eastAsia="Times New Roman" w:hAnsi="Times New Roman" w:cs="Times New Roman"/>
          <w:sz w:val="24"/>
          <w:szCs w:val="24"/>
        </w:rPr>
        <w:t xml:space="preserve">   создаё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тся приемн</w:t>
      </w:r>
      <w:r w:rsidR="00830275">
        <w:rPr>
          <w:rFonts w:ascii="Times New Roman" w:eastAsia="Times New Roman" w:hAnsi="Times New Roman" w:cs="Times New Roman"/>
          <w:sz w:val="24"/>
          <w:szCs w:val="24"/>
        </w:rPr>
        <w:t>ая комиссия</w:t>
      </w:r>
      <w:r w:rsidR="00B97C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11B6" w:rsidRDefault="00A711B6" w:rsidP="00B97C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B97C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Приемная комиссия формируются из числа тренерско-инструкторского состава, других специалистов, участвующих в реализации программ спортивной подготовки</w:t>
      </w:r>
      <w:r w:rsidR="00B97C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7C14" w:rsidRPr="00A711B6" w:rsidRDefault="00B97C14" w:rsidP="00B97C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Приёмная комиссия:</w:t>
      </w:r>
    </w:p>
    <w:p w:rsidR="00A711B6" w:rsidRPr="00A711B6" w:rsidRDefault="00A711B6" w:rsidP="00A711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принимает заявления поступающих и иные документы, регистрирует их (формирует папки с пакетами документов поступающих по тренерам в соответствии с планом набора); </w:t>
      </w:r>
    </w:p>
    <w:p w:rsidR="00A711B6" w:rsidRPr="00A711B6" w:rsidRDefault="00A711B6" w:rsidP="00A711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на основании принятых заявлений ведомости (протоколы) сдачи приёмных нормативов, подписывает их, вносит в них решения Комиссии; </w:t>
      </w:r>
    </w:p>
    <w:p w:rsidR="00A711B6" w:rsidRPr="00A711B6" w:rsidRDefault="00A711B6" w:rsidP="00A711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консультирует лиц, желающих проходить спортивную подготовку в М</w:t>
      </w:r>
      <w:r w:rsidR="00B97C14">
        <w:rPr>
          <w:rFonts w:ascii="Times New Roman" w:eastAsia="Times New Roman" w:hAnsi="Times New Roman" w:cs="Times New Roman"/>
          <w:sz w:val="24"/>
          <w:szCs w:val="24"/>
        </w:rPr>
        <w:t>БУ СШОР №3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, и их законных представителей о правилах приема в М</w:t>
      </w:r>
      <w:r w:rsidR="00B06B9D">
        <w:rPr>
          <w:rFonts w:ascii="Times New Roman" w:eastAsia="Times New Roman" w:hAnsi="Times New Roman" w:cs="Times New Roman"/>
          <w:sz w:val="24"/>
          <w:szCs w:val="24"/>
        </w:rPr>
        <w:t>БУ СШОР №3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, о требованиях к наличию необходимых документов и правил их оформления; </w:t>
      </w:r>
    </w:p>
    <w:p w:rsidR="00A711B6" w:rsidRPr="00A711B6" w:rsidRDefault="00A711B6" w:rsidP="00A711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оперативные ответы по телефону, по электронной почте на обращения граждан, связанные с приемом лиц для освоения </w:t>
      </w:r>
      <w:r w:rsidR="00B06B9D">
        <w:rPr>
          <w:rFonts w:ascii="Times New Roman" w:eastAsia="Times New Roman" w:hAnsi="Times New Roman" w:cs="Times New Roman"/>
          <w:sz w:val="24"/>
          <w:szCs w:val="24"/>
        </w:rPr>
        <w:t>программ спортивной подготовки;</w:t>
      </w:r>
    </w:p>
    <w:p w:rsidR="00A711B6" w:rsidRPr="00A711B6" w:rsidRDefault="00A711B6" w:rsidP="00A711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размещает на информационных стендах сведения о результатах индивидуального отбора и предоставляет информацию для разм</w:t>
      </w:r>
      <w:r w:rsidR="00B06B9D">
        <w:rPr>
          <w:rFonts w:ascii="Times New Roman" w:eastAsia="Times New Roman" w:hAnsi="Times New Roman" w:cs="Times New Roman"/>
          <w:sz w:val="24"/>
          <w:szCs w:val="24"/>
        </w:rPr>
        <w:t>ещения на официальном сайте МБУ СШОР № 3.</w:t>
      </w:r>
    </w:p>
    <w:p w:rsidR="00A711B6" w:rsidRPr="00A711B6" w:rsidRDefault="004813E3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4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 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При приеме поступающих руководитель М</w:t>
      </w:r>
      <w:r>
        <w:rPr>
          <w:rFonts w:ascii="Times New Roman" w:eastAsia="Times New Roman" w:hAnsi="Times New Roman" w:cs="Times New Roman"/>
          <w:sz w:val="24"/>
          <w:szCs w:val="24"/>
        </w:rPr>
        <w:t>БУ СШОР № 3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соблюдение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комиссии, объективность оценки способностей поступающих.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A711B6" w:rsidRPr="00A711B6" w:rsidRDefault="00B8278F" w:rsidP="00B8278F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A711B6" w:rsidRPr="00A711B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  ПРИЕМА  ПОСТУПАЮЩИХ.</w:t>
      </w:r>
    </w:p>
    <w:p w:rsidR="00BA6F63" w:rsidRPr="00A711B6" w:rsidRDefault="00A711B6" w:rsidP="00A71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4.1. Организация приема  и зачисления поступающих, а также их индивидуальный отбор, осуществляется приемной комиссией. Прием документов, кон</w:t>
      </w:r>
      <w:r w:rsidR="004813E3">
        <w:rPr>
          <w:rFonts w:ascii="Times New Roman" w:eastAsia="Times New Roman" w:hAnsi="Times New Roman" w:cs="Times New Roman"/>
          <w:sz w:val="24"/>
          <w:szCs w:val="24"/>
        </w:rPr>
        <w:t xml:space="preserve">сультирование проводится с 20 декабря по 31 января. </w:t>
      </w:r>
      <w:r w:rsidR="006738D6">
        <w:rPr>
          <w:rFonts w:ascii="Times New Roman" w:eastAsia="Times New Roman" w:hAnsi="Times New Roman" w:cs="Times New Roman"/>
          <w:sz w:val="24"/>
          <w:szCs w:val="24"/>
        </w:rPr>
        <w:t>Занятия по индивидуальному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 отбор</w:t>
      </w:r>
      <w:r w:rsidR="006738D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 поступающих в группы начальной подготовки </w:t>
      </w:r>
      <w:r w:rsidR="004813E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738D6">
        <w:rPr>
          <w:rFonts w:ascii="Times New Roman" w:eastAsia="Times New Roman" w:hAnsi="Times New Roman" w:cs="Times New Roman"/>
          <w:sz w:val="24"/>
          <w:szCs w:val="24"/>
        </w:rPr>
        <w:t>БУ СШОР № 3 проводя</w:t>
      </w:r>
      <w:r w:rsidR="004813E3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BA6F63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6738D6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BA6F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6F90" w:rsidRPr="00286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F63">
        <w:rPr>
          <w:rFonts w:ascii="Times New Roman" w:eastAsia="Times New Roman" w:hAnsi="Times New Roman" w:cs="Times New Roman"/>
          <w:sz w:val="24"/>
          <w:szCs w:val="24"/>
        </w:rPr>
        <w:t xml:space="preserve">Приказ о зачислении </w:t>
      </w:r>
      <w:r w:rsidR="00286F90">
        <w:rPr>
          <w:rFonts w:ascii="Times New Roman" w:eastAsia="Times New Roman" w:hAnsi="Times New Roman" w:cs="Times New Roman"/>
          <w:sz w:val="24"/>
          <w:szCs w:val="24"/>
        </w:rPr>
        <w:t xml:space="preserve">издаётся не </w:t>
      </w:r>
      <w:r w:rsidR="006738D6">
        <w:rPr>
          <w:rFonts w:ascii="Times New Roman" w:eastAsia="Times New Roman" w:hAnsi="Times New Roman" w:cs="Times New Roman"/>
          <w:sz w:val="24"/>
          <w:szCs w:val="24"/>
        </w:rPr>
        <w:t xml:space="preserve">позднее 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738D6">
        <w:rPr>
          <w:rFonts w:ascii="Times New Roman" w:eastAsia="Times New Roman" w:hAnsi="Times New Roman" w:cs="Times New Roman"/>
          <w:sz w:val="24"/>
          <w:szCs w:val="24"/>
        </w:rPr>
        <w:t xml:space="preserve">февраля 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текущего года.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4.2.  Прием документов на поступление в М</w:t>
      </w:r>
      <w:r w:rsidR="006738D6">
        <w:rPr>
          <w:rFonts w:ascii="Times New Roman" w:eastAsia="Times New Roman" w:hAnsi="Times New Roman" w:cs="Times New Roman"/>
          <w:sz w:val="24"/>
          <w:szCs w:val="24"/>
        </w:rPr>
        <w:t>БУ СШОР №3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   осуществляется по письменному заявлению поступающих, а в случае если они несовершеннолетние, то по письменному заявлению (далее - заявление о приеме) их законных представителей. 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    В заявлении о приеме указываются следующие сведения: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-   наименование программы, на которую планируется поступление;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-   фамилия, имя и отчество (при наличии)  поступающего;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-   дата рождения поступающего;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- фамилия, имя и отчество (при наличии), место работы законных представителей несовершеннолетнего поступающего;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- номера телефонов поступающего или законных представителей несовершеннолетнего поступающего (при наличии);</w:t>
      </w: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- адрес места жительства поступающего.</w:t>
      </w:r>
    </w:p>
    <w:p w:rsidR="006738D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lastRenderedPageBreak/>
        <w:t>4.3. В заявлении фиксируются факт ознакомления поступающего или законных представителей несовершеннолетнего поступающего с Уставом  М</w:t>
      </w:r>
      <w:r w:rsidR="006738D6">
        <w:rPr>
          <w:rFonts w:ascii="Times New Roman" w:eastAsia="Times New Roman" w:hAnsi="Times New Roman" w:cs="Times New Roman"/>
          <w:sz w:val="24"/>
          <w:szCs w:val="24"/>
        </w:rPr>
        <w:t xml:space="preserve">БУ СШОР 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738D6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 локальными нормативными актами, а также согласие на </w:t>
      </w:r>
      <w:r w:rsidR="006738D6">
        <w:rPr>
          <w:rFonts w:ascii="Times New Roman" w:eastAsia="Times New Roman" w:hAnsi="Times New Roman" w:cs="Times New Roman"/>
          <w:sz w:val="24"/>
          <w:szCs w:val="24"/>
        </w:rPr>
        <w:t>обработку персональных данных.</w:t>
      </w:r>
    </w:p>
    <w:p w:rsidR="006738D6" w:rsidRDefault="006738D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711B6" w:rsidRPr="00A711B6" w:rsidRDefault="00A711B6" w:rsidP="00A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4. 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При подаче заявления представляются следующие документы:</w:t>
      </w:r>
    </w:p>
    <w:p w:rsidR="00A711B6" w:rsidRPr="00A711B6" w:rsidRDefault="00A711B6" w:rsidP="00A7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-  </w:t>
      </w:r>
      <w:r w:rsidR="00673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копия свидетельства о рождении поступающего</w:t>
      </w:r>
      <w:r w:rsidR="006738D6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6738D6" w:rsidRPr="00673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8D6" w:rsidRPr="00A711B6">
        <w:rPr>
          <w:rFonts w:ascii="Times New Roman" w:eastAsia="Times New Roman" w:hAnsi="Times New Roman" w:cs="Times New Roman"/>
          <w:sz w:val="24"/>
          <w:szCs w:val="24"/>
        </w:rPr>
        <w:t>паспорта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8D6" w:rsidRDefault="006738D6" w:rsidP="00830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0275">
        <w:rPr>
          <w:rFonts w:ascii="Times New Roman" w:eastAsia="Times New Roman" w:hAnsi="Times New Roman" w:cs="Times New Roman"/>
          <w:sz w:val="24"/>
          <w:szCs w:val="24"/>
        </w:rPr>
        <w:t>медицинская справка о состоянии здоровья поступающего из учреждения здравоохранения по месту жительства о возможности заниматься избранным видом спорта;</w:t>
      </w:r>
    </w:p>
    <w:p w:rsidR="00830275" w:rsidRPr="00A711B6" w:rsidRDefault="00830275" w:rsidP="00830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правка с предыдущего места занятий об этапе подготовки по виду спорта(требуется, если поступающий проходил спортивную подгото</w:t>
      </w:r>
      <w:r w:rsidR="00286F90">
        <w:rPr>
          <w:rFonts w:ascii="Times New Roman" w:eastAsia="Times New Roman" w:hAnsi="Times New Roman" w:cs="Times New Roman"/>
          <w:sz w:val="24"/>
          <w:szCs w:val="24"/>
        </w:rPr>
        <w:t>вку в другом учреждении);</w:t>
      </w:r>
    </w:p>
    <w:p w:rsidR="00A711B6" w:rsidRPr="00A711B6" w:rsidRDefault="00A711B6" w:rsidP="00A7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738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фотография поступающего (на документ, в к</w:t>
      </w:r>
      <w:r w:rsidR="006738D6">
        <w:rPr>
          <w:rFonts w:ascii="Times New Roman" w:eastAsia="Times New Roman" w:hAnsi="Times New Roman" w:cs="Times New Roman"/>
          <w:sz w:val="24"/>
          <w:szCs w:val="24"/>
        </w:rPr>
        <w:t>оличестве 2 шт., формат 3х4 см).</w:t>
      </w:r>
    </w:p>
    <w:p w:rsidR="00A711B6" w:rsidRPr="00A711B6" w:rsidRDefault="00286F90" w:rsidP="00A711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5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 По материалам, представл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ёмной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 комиссией, формируется список поступающих,  являющийся основанием для приказа о зачислении.</w:t>
      </w:r>
    </w:p>
    <w:p w:rsidR="00A711B6" w:rsidRPr="00A711B6" w:rsidRDefault="00286F90" w:rsidP="00A711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. Поступающие, претендующие для зачисл</w:t>
      </w:r>
      <w:r>
        <w:rPr>
          <w:rFonts w:ascii="Times New Roman" w:eastAsia="Times New Roman" w:hAnsi="Times New Roman" w:cs="Times New Roman"/>
          <w:sz w:val="24"/>
          <w:szCs w:val="24"/>
        </w:rPr>
        <w:t>ения на тренировочный этап (ТЭ) и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 этап совершенствования спортивного мастерства (ССМ), предоставляют кроме выше перечисленных документов копию приказа о присвоении спортивного разря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Кроме этого с целью подтверждения квалификации спортсмена Комиссия может запросить у них копии протоколов соревнований, документ, подтверждающий стаж занятий спортом и т.п.</w:t>
      </w:r>
    </w:p>
    <w:p w:rsidR="00A711B6" w:rsidRPr="00A711B6" w:rsidRDefault="00286F90" w:rsidP="00A711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. Заявитель несет персональную ответственность за достоверность указанных сведений в предоставляемых документах.</w:t>
      </w:r>
    </w:p>
    <w:p w:rsidR="00A711B6" w:rsidRPr="00A711B6" w:rsidRDefault="00286F90" w:rsidP="00A711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. Заявление </w:t>
      </w:r>
      <w:r>
        <w:rPr>
          <w:rFonts w:ascii="Times New Roman" w:eastAsia="Times New Roman" w:hAnsi="Times New Roman" w:cs="Times New Roman"/>
          <w:sz w:val="24"/>
          <w:szCs w:val="24"/>
        </w:rPr>
        <w:t>заполняе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тся на блан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образца. Образец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агае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тся к Положению.</w:t>
      </w:r>
    </w:p>
    <w:p w:rsidR="008A7FF0" w:rsidRPr="00093F4A" w:rsidRDefault="00B8278F" w:rsidP="00B8278F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A711B6" w:rsidRPr="00A711B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 ДЛЯ ОТКАЗА В ПРИЕМЕ.</w:t>
      </w:r>
    </w:p>
    <w:p w:rsidR="00093F4A" w:rsidRPr="00093F4A" w:rsidRDefault="00093F4A" w:rsidP="00093F4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4A">
        <w:rPr>
          <w:rFonts w:ascii="Times New Roman" w:eastAsia="Times New Roman" w:hAnsi="Times New Roman" w:cs="Times New Roman"/>
          <w:bCs/>
          <w:sz w:val="24"/>
          <w:szCs w:val="24"/>
        </w:rPr>
        <w:t>Основаниями для отказа в приёме в МБУ СШОР №3 являются:</w:t>
      </w:r>
    </w:p>
    <w:p w:rsidR="00A711B6" w:rsidRPr="00A711B6" w:rsidRDefault="008A7FF0" w:rsidP="00A711B6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ицательное заключение в медицинской справке о возможности заниматься избранным видом спорта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711B6" w:rsidRPr="00A711B6" w:rsidRDefault="008A7FF0" w:rsidP="00A711B6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 поступающего не соответствует требованиям, установленным действующим законодательством Российской Федерации в области физической культуры и спорта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93F4A" w:rsidRDefault="00093F4A" w:rsidP="00A711B6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свободных мест в Учреждении;</w:t>
      </w:r>
    </w:p>
    <w:p w:rsidR="00A711B6" w:rsidRDefault="00A711B6" w:rsidP="00093F4A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невыполнение нормативов тестирования индивидуального отбора. </w:t>
      </w:r>
    </w:p>
    <w:p w:rsidR="00093F4A" w:rsidRPr="00093F4A" w:rsidRDefault="00093F4A" w:rsidP="00093F4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наличия оснований для </w:t>
      </w:r>
      <w:r w:rsidR="00727345">
        <w:rPr>
          <w:rFonts w:ascii="Times New Roman" w:eastAsia="Times New Roman" w:hAnsi="Times New Roman" w:cs="Times New Roman"/>
          <w:sz w:val="24"/>
          <w:szCs w:val="24"/>
        </w:rPr>
        <w:t>отказа в приёме в МБУ СШОР №3, руководитель Учреждения в течение одного рабочего дня готовит документы об отказе в предоставлении муниципальной услуги с указанием причин отказа.</w:t>
      </w:r>
    </w:p>
    <w:p w:rsidR="00577F39" w:rsidRPr="00577F39" w:rsidRDefault="00B8278F" w:rsidP="00B8278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A711B6" w:rsidRPr="00577F39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Й ПРИЕМ.</w:t>
      </w:r>
    </w:p>
    <w:p w:rsidR="00727345" w:rsidRDefault="00577F39" w:rsidP="00577F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345" w:rsidRPr="00577F39"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A711B6" w:rsidRPr="00577F39">
        <w:rPr>
          <w:rFonts w:ascii="Times New Roman" w:eastAsia="Times New Roman" w:hAnsi="Times New Roman" w:cs="Times New Roman"/>
          <w:sz w:val="24"/>
          <w:szCs w:val="24"/>
        </w:rPr>
        <w:t>При наличии мест, оставшихся вакантными после зачисления по результатам индивидуального отбора поступающих, М</w:t>
      </w:r>
      <w:r w:rsidR="00727345" w:rsidRPr="00577F39">
        <w:rPr>
          <w:rFonts w:ascii="Times New Roman" w:eastAsia="Times New Roman" w:hAnsi="Times New Roman" w:cs="Times New Roman"/>
          <w:sz w:val="24"/>
          <w:szCs w:val="24"/>
        </w:rPr>
        <w:t>БУ СШОР № 3</w:t>
      </w:r>
      <w:r w:rsidR="00A711B6" w:rsidRPr="00577F39">
        <w:rPr>
          <w:rFonts w:ascii="Times New Roman" w:eastAsia="Times New Roman" w:hAnsi="Times New Roman" w:cs="Times New Roman"/>
          <w:sz w:val="24"/>
          <w:szCs w:val="24"/>
        </w:rPr>
        <w:t xml:space="preserve"> может проводить дополнительный прием.  При наличии свободных мест прием в группы</w:t>
      </w:r>
      <w:r w:rsidR="00A711B6" w:rsidRPr="00577F39">
        <w:rPr>
          <w:rFonts w:ascii="Times New Roman" w:eastAsia="Times New Roman" w:hAnsi="Times New Roman" w:cs="Times New Roman"/>
          <w:sz w:val="24"/>
          <w:szCs w:val="24"/>
        </w:rPr>
        <w:br/>
        <w:t>на все этапы подготовки может проводиться в течение всего года по результатам индивидуального отбора.</w:t>
      </w:r>
    </w:p>
    <w:p w:rsidR="00A711B6" w:rsidRPr="00A711B6" w:rsidRDefault="00727345" w:rsidP="00577F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 Во время дополнительного приёма поступающих тестирование может проводиться в индивидуальном порядке тренер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школы.   Сроки дополнительного приема публикуются на информационном стенде и на официальном сайте школы.</w:t>
      </w:r>
    </w:p>
    <w:p w:rsidR="00B8278F" w:rsidRDefault="00B8278F" w:rsidP="007F205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</w:p>
    <w:p w:rsidR="00A711B6" w:rsidRPr="00A711B6" w:rsidRDefault="007F2052" w:rsidP="007F205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7. </w:t>
      </w:r>
      <w:r w:rsidR="00A711B6" w:rsidRPr="00A711B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ОРЯДОК ОТЧИСЛЕНИЯ.</w:t>
      </w:r>
    </w:p>
    <w:p w:rsidR="00A711B6" w:rsidRPr="00A711B6" w:rsidRDefault="0069417D" w:rsidP="0069417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 Спортсмен может быть отчислен из М</w:t>
      </w:r>
      <w:r w:rsidR="007F2052">
        <w:rPr>
          <w:rFonts w:ascii="Times New Roman" w:eastAsia="Times New Roman" w:hAnsi="Times New Roman" w:cs="Times New Roman"/>
          <w:sz w:val="24"/>
          <w:szCs w:val="24"/>
        </w:rPr>
        <w:t>БУ СШОР № 3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  в следующих случаях:</w:t>
      </w:r>
    </w:p>
    <w:p w:rsidR="00A711B6" w:rsidRPr="00A711B6" w:rsidRDefault="00A711B6" w:rsidP="00A711B6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 совершеннолетнего спортсмена (на основании личного заявления) с указанием причин, повлекших такое решение;</w:t>
      </w:r>
    </w:p>
    <w:p w:rsidR="00A711B6" w:rsidRPr="00A711B6" w:rsidRDefault="00A711B6" w:rsidP="00A711B6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по инициативе одного из родителей либо законного представителя спортсмена (на основании личного заявления) с указанием причин, повлекших такое решение;</w:t>
      </w:r>
    </w:p>
    <w:p w:rsidR="00A711B6" w:rsidRPr="00A711B6" w:rsidRDefault="00A711B6" w:rsidP="00A711B6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по инициативе М</w:t>
      </w:r>
      <w:r w:rsidR="007F2052">
        <w:rPr>
          <w:rFonts w:ascii="Times New Roman" w:eastAsia="Times New Roman" w:hAnsi="Times New Roman" w:cs="Times New Roman"/>
          <w:sz w:val="24"/>
          <w:szCs w:val="24"/>
        </w:rPr>
        <w:t>БУ СШОР № 3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11B6" w:rsidRPr="00A711B6" w:rsidRDefault="00A711B6" w:rsidP="00A711B6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в связи с завершением спортивной подготовки (выпуском). </w:t>
      </w:r>
    </w:p>
    <w:p w:rsidR="00A711B6" w:rsidRPr="00A711B6" w:rsidRDefault="0069417D" w:rsidP="0069417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 Основаниями для отчисления по инициативе М</w:t>
      </w:r>
      <w:r w:rsidR="007F2052">
        <w:rPr>
          <w:rFonts w:ascii="Times New Roman" w:eastAsia="Times New Roman" w:hAnsi="Times New Roman" w:cs="Times New Roman"/>
          <w:sz w:val="24"/>
          <w:szCs w:val="24"/>
        </w:rPr>
        <w:t xml:space="preserve">Б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ШОР </w:t>
      </w:r>
      <w:r w:rsidR="007F2052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  являются:</w:t>
      </w:r>
    </w:p>
    <w:p w:rsidR="00A711B6" w:rsidRPr="00A711B6" w:rsidRDefault="00A711B6" w:rsidP="00A711B6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невыполнение требований к результатам спортивной подготовки;</w:t>
      </w:r>
    </w:p>
    <w:p w:rsidR="00A711B6" w:rsidRPr="00A711B6" w:rsidRDefault="00A711B6" w:rsidP="00A711B6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нарушения Устава спортивной школы;</w:t>
      </w:r>
    </w:p>
    <w:p w:rsidR="00A711B6" w:rsidRPr="00A711B6" w:rsidRDefault="00A711B6" w:rsidP="00A711B6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нарушения Правил внутреннего распорядка для занимающихся, спортивного режима;</w:t>
      </w:r>
    </w:p>
    <w:p w:rsidR="00A711B6" w:rsidRPr="00A711B6" w:rsidRDefault="00A711B6" w:rsidP="00A711B6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возникновение противопоказаний к занятиям (при наличии соответствующего медицинского заключения);</w:t>
      </w:r>
    </w:p>
    <w:p w:rsidR="00A711B6" w:rsidRPr="00A711B6" w:rsidRDefault="00A711B6" w:rsidP="00A711B6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использование или попытка использования спортсменом субстанции и (или) методов, запрещенных для использования в спорте (включенных в соответствующие перечни);</w:t>
      </w:r>
    </w:p>
    <w:p w:rsidR="00A711B6" w:rsidRPr="00A711B6" w:rsidRDefault="00A711B6" w:rsidP="00A711B6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пропуск тренировочных занятий без уважительных причин (40% и более в течение одного месяца);</w:t>
      </w:r>
    </w:p>
    <w:p w:rsidR="00A711B6" w:rsidRPr="00A711B6" w:rsidRDefault="00A711B6" w:rsidP="00A711B6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в других случаях, предусмотренных законодательством РФ. </w:t>
      </w:r>
    </w:p>
    <w:p w:rsidR="00A711B6" w:rsidRPr="00A711B6" w:rsidRDefault="0069417D" w:rsidP="0069417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 Отчисление по </w:t>
      </w:r>
      <w:r w:rsidR="007F2052">
        <w:rPr>
          <w:rFonts w:ascii="Times New Roman" w:eastAsia="Times New Roman" w:hAnsi="Times New Roman" w:cs="Times New Roman"/>
          <w:sz w:val="24"/>
          <w:szCs w:val="24"/>
        </w:rPr>
        <w:t>основаниям, указанным в пункте 7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.2., абзацы 2.3., применяются к спортсмену за неоднократное (два и более раза) совершение дисциплинарного проступка, если меры дисциплинарного характера не дали положительный результат, и дальнейшее пребывание спортсмена в М</w:t>
      </w:r>
      <w:r w:rsidR="007F2052">
        <w:rPr>
          <w:rFonts w:ascii="Times New Roman" w:eastAsia="Times New Roman" w:hAnsi="Times New Roman" w:cs="Times New Roman"/>
          <w:sz w:val="24"/>
          <w:szCs w:val="24"/>
        </w:rPr>
        <w:t>БУ СШОР №3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 оказывает отрицательное влияние на других спортсменов, нарушает их права и права работников, а также нормальное функционирование спортивной школы.</w:t>
      </w:r>
    </w:p>
    <w:p w:rsidR="0069417D" w:rsidRDefault="0069417D" w:rsidP="0069417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 Отчисление может производиться в течение спортивного сезона или после окончания этапа (года) подготовки.</w:t>
      </w:r>
    </w:p>
    <w:p w:rsidR="00A711B6" w:rsidRPr="00A711B6" w:rsidRDefault="0069417D" w:rsidP="0069417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5.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 Не допускается отчисление спортсменов во время болезни, травмы (при наличии документального подтверждения заболевания).</w:t>
      </w:r>
    </w:p>
    <w:p w:rsidR="00A711B6" w:rsidRPr="00A711B6" w:rsidRDefault="0069417D" w:rsidP="0069417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.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 Решение об от</w:t>
      </w:r>
      <w:r w:rsidR="007F2052">
        <w:rPr>
          <w:rFonts w:ascii="Times New Roman" w:eastAsia="Times New Roman" w:hAnsi="Times New Roman" w:cs="Times New Roman"/>
          <w:sz w:val="24"/>
          <w:szCs w:val="24"/>
        </w:rPr>
        <w:t>числении спортсменов по пункту 7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 xml:space="preserve">.2. принимает </w:t>
      </w:r>
      <w:r w:rsidR="007F2052">
        <w:rPr>
          <w:rFonts w:ascii="Times New Roman" w:eastAsia="Times New Roman" w:hAnsi="Times New Roman" w:cs="Times New Roman"/>
          <w:sz w:val="24"/>
          <w:szCs w:val="24"/>
        </w:rPr>
        <w:t>общешкольный тренерский совет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1B6" w:rsidRPr="00A711B6" w:rsidRDefault="0069417D" w:rsidP="0069417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7.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 Тренер незамедлительно обязан проинформировать родителей (законных представителей) спортсменов об отчислении в качестве меры дисциплинарного взыскания.</w:t>
      </w:r>
    </w:p>
    <w:p w:rsidR="00A711B6" w:rsidRPr="00A711B6" w:rsidRDefault="0069417D" w:rsidP="0069417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8.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 Решение об отчислении оформляется приказом директора. Копия приказа предоставляется отчисленному и (или) его родителям (законным представителям) в течение трёх дней с даты подачи ими письменного заявления о предоставлении копии приказа.</w:t>
      </w:r>
    </w:p>
    <w:p w:rsidR="0069417D" w:rsidRDefault="0069417D" w:rsidP="0069417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9.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Спортсмены, успешно проходящие спортивную подготовку и выполняющие минимальные требования программы спортивной подготовки, не могут быть отчислены из спортивной школы по возрастному критерию.</w:t>
      </w:r>
    </w:p>
    <w:p w:rsidR="00A711B6" w:rsidRPr="00A711B6" w:rsidRDefault="0069417D" w:rsidP="0069417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0.</w:t>
      </w:r>
      <w:r w:rsidR="00A711B6" w:rsidRPr="00A711B6">
        <w:rPr>
          <w:rFonts w:ascii="Times New Roman" w:eastAsia="Times New Roman" w:hAnsi="Times New Roman" w:cs="Times New Roman"/>
          <w:sz w:val="24"/>
          <w:szCs w:val="24"/>
        </w:rPr>
        <w:t>Права и обязанности спортсменов, предусмотренные законодательством и локальными нормативными актами спортивной школы, прекращаются с момента его отчисления.</w:t>
      </w:r>
    </w:p>
    <w:p w:rsidR="00A711B6" w:rsidRPr="00A711B6" w:rsidRDefault="0069417D" w:rsidP="006941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A711B6" w:rsidRPr="00A711B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ВРЕМЕННОГО ОТСТРАНЕНИЯ.</w:t>
      </w:r>
    </w:p>
    <w:p w:rsidR="00A711B6" w:rsidRPr="00A711B6" w:rsidRDefault="00A711B6" w:rsidP="00A711B6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Временное отстранение спортсменов от тренировочных занятий допускается в случае выявления медицинских противопоказаний (травмы, заболевания). При этом спортсмен должен продолжать посещать теоретическую часть занятий, инструкторскую и судейскую практику (если нет для этого медицинских противопоказаний); проходить обследование и лечение травм по рекомендациям врача соответствующих медицинских учреждений. </w:t>
      </w:r>
    </w:p>
    <w:p w:rsidR="00A711B6" w:rsidRPr="00A711B6" w:rsidRDefault="00A711B6" w:rsidP="00A711B6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Срок временного отстранения и время допуска к занятиям определяется с  учетом указания врачей специалистов, к которым был направлен спортсмен (т.е. после предъявления отстранённым соответствующих документов из медицинского учреждения).</w:t>
      </w:r>
    </w:p>
    <w:p w:rsidR="00A711B6" w:rsidRPr="00A711B6" w:rsidRDefault="00A711B6" w:rsidP="00A711B6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Временное отстранение оформляется приказом директора на основании докладной записки личного тренера спортсмена.</w:t>
      </w:r>
    </w:p>
    <w:p w:rsidR="00A711B6" w:rsidRPr="00A711B6" w:rsidRDefault="0069417D" w:rsidP="006941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="00A711B6" w:rsidRPr="00A711B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ВОССТАНОВЛЕНИЯ.</w:t>
      </w:r>
    </w:p>
    <w:p w:rsidR="00A711B6" w:rsidRPr="00A711B6" w:rsidRDefault="00A711B6" w:rsidP="00A711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Спортсмен, отчисленный из М</w:t>
      </w:r>
      <w:r w:rsidR="0069417D">
        <w:rPr>
          <w:rFonts w:ascii="Times New Roman" w:eastAsia="Times New Roman" w:hAnsi="Times New Roman" w:cs="Times New Roman"/>
          <w:sz w:val="24"/>
          <w:szCs w:val="24"/>
        </w:rPr>
        <w:t>БУ СШОР №3 (по пункту 7.1. абзац 1,2; по пункту 7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.2. абзац 2,3,4,6,7) имеет право на восстановление для дальнейшего прохождения спортивной подготовки при наличии свободных мест. </w:t>
      </w:r>
    </w:p>
    <w:p w:rsidR="00A711B6" w:rsidRPr="00A711B6" w:rsidRDefault="00A711B6" w:rsidP="00A711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В случае, если перерыв в занятиях составил не более одного спортивного сезона, спортсмен может быть восстановлен в номенклатуре его прежней группы (по ходатайству личного тренера спортсмена).</w:t>
      </w:r>
    </w:p>
    <w:p w:rsidR="00A711B6" w:rsidRPr="00A711B6" w:rsidRDefault="00A711B6" w:rsidP="00A711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Порядок восстановления в спортивную школу производится в соответствии с разделами 3 и 4 настоящего Положения. </w:t>
      </w:r>
    </w:p>
    <w:p w:rsidR="00A711B6" w:rsidRPr="00A711B6" w:rsidRDefault="00577EA0" w:rsidP="00577E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10.</w:t>
      </w:r>
      <w:r w:rsidR="00A711B6" w:rsidRPr="00A711B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ЗАКЛЮЧИТЕЛЬНЫЕ ПОЛОЖЕНИЯ.</w:t>
      </w:r>
    </w:p>
    <w:p w:rsidR="00A711B6" w:rsidRPr="00A711B6" w:rsidRDefault="00A711B6" w:rsidP="00A711B6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Спорные вопросы по приёму, переводу, отчислению, восстановлению и временному отстранению, возникающие между спортсменами, их родителями (законными представителями) и администрацией М</w:t>
      </w:r>
      <w:r w:rsidR="00577EA0">
        <w:rPr>
          <w:rFonts w:ascii="Times New Roman" w:eastAsia="Times New Roman" w:hAnsi="Times New Roman" w:cs="Times New Roman"/>
          <w:sz w:val="24"/>
          <w:szCs w:val="24"/>
        </w:rPr>
        <w:t>БУ СШОР № 3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   регулируются в законодательном порядке.</w:t>
      </w:r>
    </w:p>
    <w:p w:rsidR="00A711B6" w:rsidRPr="00A711B6" w:rsidRDefault="00A711B6" w:rsidP="00A711B6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О нарушениях, связанных с исполнением настоящего Положения, заинтересованные лица вправе сообщить директору М</w:t>
      </w:r>
      <w:r w:rsidR="00577EA0">
        <w:rPr>
          <w:rFonts w:ascii="Times New Roman" w:eastAsia="Times New Roman" w:hAnsi="Times New Roman" w:cs="Times New Roman"/>
          <w:sz w:val="24"/>
          <w:szCs w:val="24"/>
        </w:rPr>
        <w:t>БУ СШОР №3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</w:t>
      </w:r>
      <w:r w:rsidR="00577EA0" w:rsidRPr="00577EA0">
        <w:rPr>
          <w:rFonts w:ascii="Times New Roman" w:hAnsi="Times New Roman" w:cs="Times New Roman"/>
          <w:sz w:val="24"/>
          <w:szCs w:val="24"/>
          <w:u w:val="single"/>
          <w:lang w:val="en-US"/>
        </w:rPr>
        <w:t>sdyusshor</w:t>
      </w:r>
      <w:r w:rsidR="00577EA0" w:rsidRPr="00577EA0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577EA0" w:rsidRPr="00577EA0">
        <w:rPr>
          <w:rFonts w:ascii="Times New Roman" w:hAnsi="Times New Roman" w:cs="Times New Roman"/>
          <w:sz w:val="24"/>
          <w:szCs w:val="24"/>
          <w:u w:val="single"/>
          <w:lang w:val="en-US"/>
        </w:rPr>
        <w:t>ivanovo</w:t>
      </w:r>
      <w:r w:rsidR="00577EA0" w:rsidRPr="00577EA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577EA0" w:rsidRPr="00577EA0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r w:rsidR="00577EA0" w:rsidRPr="00577EA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77EA0" w:rsidRPr="00577EA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A711B6">
        <w:rPr>
          <w:rFonts w:ascii="Times New Roman" w:eastAsia="Times New Roman" w:hAnsi="Times New Roman" w:cs="Times New Roman"/>
          <w:sz w:val="24"/>
          <w:szCs w:val="24"/>
        </w:rPr>
        <w:t>  в установленном законодательством порядке.</w:t>
      </w:r>
    </w:p>
    <w:p w:rsidR="00A711B6" w:rsidRPr="00A711B6" w:rsidRDefault="00A711B6" w:rsidP="00A7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1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813E3" w:rsidRPr="00957442" w:rsidRDefault="007B36B6" w:rsidP="00957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6B6">
        <w:object w:dxaOrig="9355" w:dyaOrig="14551">
          <v:shape id="_x0000_i1025" type="#_x0000_t75" style="width:468pt;height:727.5pt" o:ole="">
            <v:imagedata r:id="rId9" o:title=""/>
          </v:shape>
          <o:OLEObject Type="Embed" ProgID="Word.Document.12" ShapeID="_x0000_i1025" DrawAspect="Content" ObjectID="_1670061852" r:id="rId10"/>
        </w:object>
      </w:r>
      <w:r w:rsidR="00B82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813E3" w:rsidRPr="00957442" w:rsidSect="004736E8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585" w:rsidRDefault="00183585" w:rsidP="005B49BA">
      <w:pPr>
        <w:spacing w:after="0" w:line="240" w:lineRule="auto"/>
      </w:pPr>
      <w:r>
        <w:separator/>
      </w:r>
    </w:p>
  </w:endnote>
  <w:endnote w:type="continuationSeparator" w:id="1">
    <w:p w:rsidR="00183585" w:rsidRDefault="00183585" w:rsidP="005B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532"/>
      <w:docPartObj>
        <w:docPartGallery w:val="Page Numbers (Bottom of Page)"/>
        <w:docPartUnique/>
      </w:docPartObj>
    </w:sdtPr>
    <w:sdtContent>
      <w:p w:rsidR="004736E8" w:rsidRDefault="00CC608D">
        <w:pPr>
          <w:pStyle w:val="a9"/>
          <w:jc w:val="center"/>
        </w:pPr>
        <w:fldSimple w:instr=" PAGE   \* MERGEFORMAT ">
          <w:r w:rsidR="006F745C">
            <w:rPr>
              <w:noProof/>
            </w:rPr>
            <w:t>2</w:t>
          </w:r>
        </w:fldSimple>
      </w:p>
    </w:sdtContent>
  </w:sdt>
  <w:p w:rsidR="00727345" w:rsidRDefault="007273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585" w:rsidRDefault="00183585" w:rsidP="005B49BA">
      <w:pPr>
        <w:spacing w:after="0" w:line="240" w:lineRule="auto"/>
      </w:pPr>
      <w:r>
        <w:separator/>
      </w:r>
    </w:p>
  </w:footnote>
  <w:footnote w:type="continuationSeparator" w:id="1">
    <w:p w:rsidR="00183585" w:rsidRDefault="00183585" w:rsidP="005B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958"/>
    <w:multiLevelType w:val="multilevel"/>
    <w:tmpl w:val="EB10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419BA"/>
    <w:multiLevelType w:val="multilevel"/>
    <w:tmpl w:val="4AE4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753B9"/>
    <w:multiLevelType w:val="multilevel"/>
    <w:tmpl w:val="33EC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70BF2"/>
    <w:multiLevelType w:val="multilevel"/>
    <w:tmpl w:val="DE6A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D4589"/>
    <w:multiLevelType w:val="multilevel"/>
    <w:tmpl w:val="C938FA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A7191"/>
    <w:multiLevelType w:val="multilevel"/>
    <w:tmpl w:val="4CD03A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C7991"/>
    <w:multiLevelType w:val="multilevel"/>
    <w:tmpl w:val="1610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17DC2"/>
    <w:multiLevelType w:val="multilevel"/>
    <w:tmpl w:val="9F1809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D00F3"/>
    <w:multiLevelType w:val="multilevel"/>
    <w:tmpl w:val="34B2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D75CE"/>
    <w:multiLevelType w:val="multilevel"/>
    <w:tmpl w:val="843A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421D8"/>
    <w:multiLevelType w:val="multilevel"/>
    <w:tmpl w:val="44B8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31C7F"/>
    <w:multiLevelType w:val="multilevel"/>
    <w:tmpl w:val="F15A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25364"/>
    <w:multiLevelType w:val="multilevel"/>
    <w:tmpl w:val="D312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2E2543"/>
    <w:multiLevelType w:val="multilevel"/>
    <w:tmpl w:val="488E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77C27"/>
    <w:multiLevelType w:val="multilevel"/>
    <w:tmpl w:val="79AE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7F156B"/>
    <w:multiLevelType w:val="multilevel"/>
    <w:tmpl w:val="B0F667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07059A"/>
    <w:multiLevelType w:val="multilevel"/>
    <w:tmpl w:val="2404FA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84C9F"/>
    <w:multiLevelType w:val="multilevel"/>
    <w:tmpl w:val="443E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1B7A96"/>
    <w:multiLevelType w:val="multilevel"/>
    <w:tmpl w:val="51F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466C46"/>
    <w:multiLevelType w:val="multilevel"/>
    <w:tmpl w:val="FBC4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722D8A"/>
    <w:multiLevelType w:val="multilevel"/>
    <w:tmpl w:val="8828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B03970"/>
    <w:multiLevelType w:val="multilevel"/>
    <w:tmpl w:val="63F07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D63B91"/>
    <w:multiLevelType w:val="multilevel"/>
    <w:tmpl w:val="BCD0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09384D"/>
    <w:multiLevelType w:val="multilevel"/>
    <w:tmpl w:val="4762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B27C41"/>
    <w:multiLevelType w:val="multilevel"/>
    <w:tmpl w:val="59EE67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61E16"/>
    <w:multiLevelType w:val="multilevel"/>
    <w:tmpl w:val="ED848D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603C0E"/>
    <w:multiLevelType w:val="multilevel"/>
    <w:tmpl w:val="003C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602E76"/>
    <w:multiLevelType w:val="multilevel"/>
    <w:tmpl w:val="302A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E25A90"/>
    <w:multiLevelType w:val="multilevel"/>
    <w:tmpl w:val="3BFA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C640AA"/>
    <w:multiLevelType w:val="multilevel"/>
    <w:tmpl w:val="042C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DF5380"/>
    <w:multiLevelType w:val="multilevel"/>
    <w:tmpl w:val="486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6E11E4"/>
    <w:multiLevelType w:val="multilevel"/>
    <w:tmpl w:val="181A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EF6442"/>
    <w:multiLevelType w:val="multilevel"/>
    <w:tmpl w:val="0226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1172AD"/>
    <w:multiLevelType w:val="multilevel"/>
    <w:tmpl w:val="4D12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9"/>
  </w:num>
  <w:num w:numId="5">
    <w:abstractNumId w:val="2"/>
  </w:num>
  <w:num w:numId="6">
    <w:abstractNumId w:val="28"/>
  </w:num>
  <w:num w:numId="7">
    <w:abstractNumId w:val="17"/>
  </w:num>
  <w:num w:numId="8">
    <w:abstractNumId w:val="8"/>
  </w:num>
  <w:num w:numId="9">
    <w:abstractNumId w:val="31"/>
  </w:num>
  <w:num w:numId="10">
    <w:abstractNumId w:val="20"/>
  </w:num>
  <w:num w:numId="11">
    <w:abstractNumId w:val="4"/>
  </w:num>
  <w:num w:numId="12">
    <w:abstractNumId w:val="16"/>
  </w:num>
  <w:num w:numId="13">
    <w:abstractNumId w:val="27"/>
  </w:num>
  <w:num w:numId="14">
    <w:abstractNumId w:val="32"/>
  </w:num>
  <w:num w:numId="15">
    <w:abstractNumId w:val="23"/>
  </w:num>
  <w:num w:numId="16">
    <w:abstractNumId w:val="33"/>
  </w:num>
  <w:num w:numId="17">
    <w:abstractNumId w:val="11"/>
  </w:num>
  <w:num w:numId="18">
    <w:abstractNumId w:val="11"/>
    <w:lvlOverride w:ilvl="0"/>
    <w:lvlOverride w:ilvl="1">
      <w:startOverride w:val="10"/>
    </w:lvlOverride>
  </w:num>
  <w:num w:numId="19">
    <w:abstractNumId w:val="15"/>
  </w:num>
  <w:num w:numId="20">
    <w:abstractNumId w:val="10"/>
  </w:num>
  <w:num w:numId="21">
    <w:abstractNumId w:val="1"/>
  </w:num>
  <w:num w:numId="22">
    <w:abstractNumId w:val="5"/>
  </w:num>
  <w:num w:numId="23">
    <w:abstractNumId w:val="13"/>
  </w:num>
  <w:num w:numId="24">
    <w:abstractNumId w:val="13"/>
    <w:lvlOverride w:ilvl="0"/>
    <w:lvlOverride w:ilvl="1">
      <w:startOverride w:val="13"/>
    </w:lvlOverride>
  </w:num>
  <w:num w:numId="25">
    <w:abstractNumId w:val="14"/>
  </w:num>
  <w:num w:numId="26">
    <w:abstractNumId w:val="22"/>
  </w:num>
  <w:num w:numId="27">
    <w:abstractNumId w:val="7"/>
  </w:num>
  <w:num w:numId="28">
    <w:abstractNumId w:val="6"/>
  </w:num>
  <w:num w:numId="29">
    <w:abstractNumId w:val="6"/>
    <w:lvlOverride w:ilvl="0"/>
    <w:lvlOverride w:ilvl="1">
      <w:startOverride w:val="2"/>
    </w:lvlOverride>
  </w:num>
  <w:num w:numId="30">
    <w:abstractNumId w:val="18"/>
  </w:num>
  <w:num w:numId="31">
    <w:abstractNumId w:val="29"/>
  </w:num>
  <w:num w:numId="32">
    <w:abstractNumId w:val="21"/>
  </w:num>
  <w:num w:numId="33">
    <w:abstractNumId w:val="12"/>
  </w:num>
  <w:num w:numId="34">
    <w:abstractNumId w:val="25"/>
  </w:num>
  <w:num w:numId="35">
    <w:abstractNumId w:val="9"/>
  </w:num>
  <w:num w:numId="36">
    <w:abstractNumId w:val="24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1B6"/>
    <w:rsid w:val="00022E7D"/>
    <w:rsid w:val="00077411"/>
    <w:rsid w:val="00093F4A"/>
    <w:rsid w:val="001372F4"/>
    <w:rsid w:val="00183585"/>
    <w:rsid w:val="002843A2"/>
    <w:rsid w:val="00286F90"/>
    <w:rsid w:val="004673C2"/>
    <w:rsid w:val="004736E8"/>
    <w:rsid w:val="004813E3"/>
    <w:rsid w:val="004F7DE0"/>
    <w:rsid w:val="005103AA"/>
    <w:rsid w:val="005147FF"/>
    <w:rsid w:val="00555E64"/>
    <w:rsid w:val="00577EA0"/>
    <w:rsid w:val="00577F39"/>
    <w:rsid w:val="005A05CD"/>
    <w:rsid w:val="005B49BA"/>
    <w:rsid w:val="005C62D9"/>
    <w:rsid w:val="005D659A"/>
    <w:rsid w:val="00620BFF"/>
    <w:rsid w:val="006738D6"/>
    <w:rsid w:val="0069417D"/>
    <w:rsid w:val="006B6C5C"/>
    <w:rsid w:val="006F745C"/>
    <w:rsid w:val="00723B0F"/>
    <w:rsid w:val="00727345"/>
    <w:rsid w:val="00750861"/>
    <w:rsid w:val="007B36B6"/>
    <w:rsid w:val="007F2052"/>
    <w:rsid w:val="00830275"/>
    <w:rsid w:val="008A78EF"/>
    <w:rsid w:val="008A7FF0"/>
    <w:rsid w:val="008C50C7"/>
    <w:rsid w:val="008F7605"/>
    <w:rsid w:val="00930EE5"/>
    <w:rsid w:val="00957442"/>
    <w:rsid w:val="009D6DC0"/>
    <w:rsid w:val="00A711B6"/>
    <w:rsid w:val="00AA7A1B"/>
    <w:rsid w:val="00AB668F"/>
    <w:rsid w:val="00B06B9D"/>
    <w:rsid w:val="00B434A8"/>
    <w:rsid w:val="00B8278F"/>
    <w:rsid w:val="00B97C14"/>
    <w:rsid w:val="00BA6F63"/>
    <w:rsid w:val="00C661D6"/>
    <w:rsid w:val="00CB14F4"/>
    <w:rsid w:val="00CC608D"/>
    <w:rsid w:val="00D8318A"/>
    <w:rsid w:val="00DF3D6E"/>
    <w:rsid w:val="00E6378D"/>
    <w:rsid w:val="00EA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link w:val="a5"/>
    <w:uiPriority w:val="1"/>
    <w:qFormat/>
    <w:rsid w:val="00A7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711B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B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49BA"/>
  </w:style>
  <w:style w:type="paragraph" w:styleId="a9">
    <w:name w:val="footer"/>
    <w:basedOn w:val="a"/>
    <w:link w:val="aa"/>
    <w:uiPriority w:val="99"/>
    <w:unhideWhenUsed/>
    <w:rsid w:val="005B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9BA"/>
  </w:style>
  <w:style w:type="character" w:customStyle="1" w:styleId="a5">
    <w:name w:val="Без интервала Знак"/>
    <w:basedOn w:val="a0"/>
    <w:link w:val="a4"/>
    <w:uiPriority w:val="1"/>
    <w:rsid w:val="008A78E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7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8E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827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CE2A-3E22-42A7-80A8-9AE12BCD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4</cp:revision>
  <cp:lastPrinted>2019-03-29T07:39:00Z</cp:lastPrinted>
  <dcterms:created xsi:type="dcterms:W3CDTF">2019-02-27T12:39:00Z</dcterms:created>
  <dcterms:modified xsi:type="dcterms:W3CDTF">2020-12-21T10:18:00Z</dcterms:modified>
</cp:coreProperties>
</file>